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AC4" w14:textId="14BC07D9" w:rsidR="00E0301D" w:rsidRDefault="00E0301D" w:rsidP="00E0301D">
      <w:pPr>
        <w:tabs>
          <w:tab w:val="num" w:pos="1080"/>
        </w:tabs>
        <w:jc w:val="center"/>
        <w:rPr>
          <w:b/>
          <w:bCs/>
        </w:rPr>
      </w:pPr>
      <w:r>
        <w:rPr>
          <w:b/>
          <w:bCs/>
        </w:rPr>
        <w:t>Project 1</w:t>
      </w:r>
      <w:r w:rsidR="00246923">
        <w:rPr>
          <w:b/>
          <w:bCs/>
        </w:rPr>
        <w:t xml:space="preserve"> Group 05</w:t>
      </w:r>
      <w:r w:rsidR="009038B3">
        <w:rPr>
          <w:b/>
          <w:bCs/>
        </w:rPr>
        <w:t xml:space="preserve"> Proposal</w:t>
      </w:r>
      <w:r>
        <w:rPr>
          <w:b/>
          <w:bCs/>
        </w:rPr>
        <w:t>: Shark Attack Deep Dive</w:t>
      </w:r>
    </w:p>
    <w:p w14:paraId="40721901" w14:textId="4E482F27" w:rsidR="00E0301D" w:rsidRPr="00E0301D" w:rsidRDefault="00E0301D" w:rsidP="00E0301D">
      <w:pPr>
        <w:tabs>
          <w:tab w:val="num" w:pos="1080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By: </w:t>
      </w:r>
      <w:r w:rsidRPr="00E0301D">
        <w:rPr>
          <w:b/>
          <w:bCs/>
          <w:sz w:val="18"/>
          <w:szCs w:val="18"/>
        </w:rPr>
        <w:t xml:space="preserve">Grant Hagen, </w:t>
      </w:r>
      <w:r w:rsidR="006F191B" w:rsidRPr="006F191B">
        <w:rPr>
          <w:b/>
          <w:bCs/>
          <w:sz w:val="18"/>
          <w:szCs w:val="18"/>
        </w:rPr>
        <w:t>Bradley Newell</w:t>
      </w:r>
      <w:r w:rsidRPr="00E0301D">
        <w:rPr>
          <w:b/>
          <w:bCs/>
          <w:sz w:val="18"/>
          <w:szCs w:val="18"/>
        </w:rPr>
        <w:t xml:space="preserve">, </w:t>
      </w:r>
      <w:r w:rsidR="006F191B" w:rsidRPr="006F191B">
        <w:rPr>
          <w:b/>
          <w:bCs/>
          <w:sz w:val="18"/>
          <w:szCs w:val="18"/>
        </w:rPr>
        <w:t>Catalina Malinowski</w:t>
      </w:r>
      <w:r w:rsidRPr="00E0301D">
        <w:rPr>
          <w:b/>
          <w:bCs/>
          <w:sz w:val="18"/>
          <w:szCs w:val="18"/>
        </w:rPr>
        <w:t xml:space="preserve">, </w:t>
      </w:r>
      <w:r w:rsidR="006F191B" w:rsidRPr="006F191B">
        <w:rPr>
          <w:b/>
          <w:bCs/>
          <w:sz w:val="18"/>
          <w:szCs w:val="18"/>
        </w:rPr>
        <w:t>Kelsey Mersinas</w:t>
      </w:r>
      <w:r w:rsidRPr="00E0301D">
        <w:rPr>
          <w:b/>
          <w:bCs/>
          <w:sz w:val="18"/>
          <w:szCs w:val="18"/>
        </w:rPr>
        <w:t xml:space="preserve">, </w:t>
      </w:r>
      <w:r w:rsidR="006F191B" w:rsidRPr="006F191B">
        <w:rPr>
          <w:b/>
          <w:bCs/>
          <w:sz w:val="18"/>
          <w:szCs w:val="18"/>
        </w:rPr>
        <w:t>Lindsey Krempa</w:t>
      </w:r>
    </w:p>
    <w:p w14:paraId="198058ED" w14:textId="55A7CA01" w:rsidR="003B451E" w:rsidRPr="003B451E" w:rsidRDefault="0053138B" w:rsidP="00B47514">
      <w:pPr>
        <w:numPr>
          <w:ilvl w:val="0"/>
          <w:numId w:val="4"/>
        </w:numPr>
      </w:pPr>
      <w:r>
        <w:t>W</w:t>
      </w:r>
      <w:r w:rsidR="003B451E" w:rsidRPr="003B451E">
        <w:t>hat is your dataset and why</w:t>
      </w:r>
      <w:r w:rsidR="00E0301D">
        <w:t>?</w:t>
      </w:r>
    </w:p>
    <w:p w14:paraId="6BE02E13" w14:textId="6B8BAE09" w:rsidR="003B451E" w:rsidRPr="003B451E" w:rsidRDefault="00000000" w:rsidP="00B47514">
      <w:pPr>
        <w:numPr>
          <w:ilvl w:val="1"/>
          <w:numId w:val="4"/>
        </w:numPr>
        <w:rPr>
          <w:b/>
          <w:bCs/>
        </w:rPr>
      </w:pPr>
      <w:hyperlink r:id="rId6" w:history="1">
        <w:r w:rsidR="0053138B" w:rsidRPr="00B47514">
          <w:rPr>
            <w:rStyle w:val="Hyperlink"/>
            <w:b/>
            <w:bCs/>
          </w:rPr>
          <w:t>Link to kaggle dataset</w:t>
        </w:r>
      </w:hyperlink>
    </w:p>
    <w:p w14:paraId="12546EAA" w14:textId="0DCA978F" w:rsidR="003B451E" w:rsidRDefault="003B451E" w:rsidP="00B47514">
      <w:pPr>
        <w:numPr>
          <w:ilvl w:val="0"/>
          <w:numId w:val="4"/>
        </w:numPr>
      </w:pPr>
      <w:r w:rsidRPr="003B451E">
        <w:t>Why do you want to explore this as a group</w:t>
      </w:r>
      <w:r w:rsidR="009767CB">
        <w:t>?</w:t>
      </w:r>
    </w:p>
    <w:p w14:paraId="48F3DA5B" w14:textId="7A98D18D" w:rsidR="003B451E" w:rsidRPr="003B451E" w:rsidRDefault="003B451E" w:rsidP="00B47514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Shark week is coming up and we wanted to dive deeper(no pun intended) into shark attack data</w:t>
      </w:r>
    </w:p>
    <w:p w14:paraId="6EF17D28" w14:textId="7FDFEAB3" w:rsidR="003B451E" w:rsidRPr="003B451E" w:rsidRDefault="00B47514" w:rsidP="00B47514">
      <w:pPr>
        <w:numPr>
          <w:ilvl w:val="0"/>
          <w:numId w:val="4"/>
        </w:numPr>
      </w:pPr>
      <w:r>
        <w:t>T</w:t>
      </w:r>
      <w:r w:rsidR="003B451E" w:rsidRPr="003B451E">
        <w:t>hree research guiding questions</w:t>
      </w:r>
      <w:r>
        <w:t>.</w:t>
      </w:r>
    </w:p>
    <w:p w14:paraId="415B4B1C" w14:textId="7A4E3B1C" w:rsidR="003B451E" w:rsidRDefault="003B451E" w:rsidP="00B47514">
      <w:pPr>
        <w:numPr>
          <w:ilvl w:val="1"/>
          <w:numId w:val="4"/>
        </w:numPr>
      </w:pPr>
      <w:r w:rsidRPr="003B451E">
        <w:t>High level, not set in stone</w:t>
      </w:r>
    </w:p>
    <w:p w14:paraId="0B2DCCF8" w14:textId="778CCD6C" w:rsidR="0053138B" w:rsidRPr="00B47514" w:rsidRDefault="0053138B" w:rsidP="00B47514">
      <w:pPr>
        <w:numPr>
          <w:ilvl w:val="2"/>
          <w:numId w:val="4"/>
        </w:numPr>
        <w:rPr>
          <w:b/>
          <w:bCs/>
        </w:rPr>
      </w:pPr>
      <w:r w:rsidRPr="00B47514">
        <w:rPr>
          <w:b/>
          <w:bCs/>
        </w:rPr>
        <w:t>Is there a relationship between species vs fatality?</w:t>
      </w:r>
    </w:p>
    <w:p w14:paraId="73737436" w14:textId="62C2F5B3" w:rsidR="0053138B" w:rsidRPr="00B47514" w:rsidRDefault="0053138B" w:rsidP="00B47514">
      <w:pPr>
        <w:numPr>
          <w:ilvl w:val="2"/>
          <w:numId w:val="4"/>
        </w:numPr>
        <w:rPr>
          <w:b/>
          <w:bCs/>
        </w:rPr>
      </w:pPr>
      <w:r w:rsidRPr="00B47514">
        <w:rPr>
          <w:b/>
          <w:bCs/>
        </w:rPr>
        <w:t>Is there a relationship between gender and activities?</w:t>
      </w:r>
    </w:p>
    <w:p w14:paraId="45DC6E0E" w14:textId="236F5977" w:rsidR="0053138B" w:rsidRDefault="0053138B" w:rsidP="00B47514">
      <w:pPr>
        <w:numPr>
          <w:ilvl w:val="2"/>
          <w:numId w:val="4"/>
        </w:numPr>
        <w:rPr>
          <w:b/>
          <w:bCs/>
        </w:rPr>
      </w:pPr>
      <w:r w:rsidRPr="00B47514">
        <w:rPr>
          <w:b/>
          <w:bCs/>
        </w:rPr>
        <w:t>Wh</w:t>
      </w:r>
      <w:r w:rsidR="00A72E76">
        <w:rPr>
          <w:b/>
          <w:bCs/>
        </w:rPr>
        <w:t>at activity lead to the most fatalities?</w:t>
      </w:r>
    </w:p>
    <w:p w14:paraId="4E3BBFF0" w14:textId="1B3C0050" w:rsidR="005437C0" w:rsidRPr="003B451E" w:rsidRDefault="005437C0" w:rsidP="00B47514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Is there any relationship with weather and attacks?</w:t>
      </w:r>
    </w:p>
    <w:p w14:paraId="2663A91F" w14:textId="2F7E3E06" w:rsidR="003B451E" w:rsidRPr="003B451E" w:rsidRDefault="003B451E" w:rsidP="00B47514">
      <w:pPr>
        <w:numPr>
          <w:ilvl w:val="0"/>
          <w:numId w:val="4"/>
        </w:numPr>
      </w:pPr>
      <w:r w:rsidRPr="003B451E">
        <w:t> </w:t>
      </w:r>
      <w:r w:rsidR="00B47514">
        <w:t>I</w:t>
      </w:r>
      <w:r w:rsidRPr="003B451E">
        <w:t>nspiration - other code/articles similar to your dataset</w:t>
      </w:r>
    </w:p>
    <w:p w14:paraId="585BDEB4" w14:textId="35F7BD9D" w:rsidR="003B451E" w:rsidRPr="00B47514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Pull in weather past weather data to find correlation</w:t>
      </w:r>
    </w:p>
    <w:p w14:paraId="407962FF" w14:textId="3B586128" w:rsidR="0053138B" w:rsidRPr="003B451E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Was there any spikes or decreases in activity after Jaws was released?</w:t>
      </w:r>
    </w:p>
    <w:p w14:paraId="577B946D" w14:textId="0E01EEE9" w:rsidR="003B451E" w:rsidRPr="003B451E" w:rsidRDefault="00A72E76" w:rsidP="00B47514">
      <w:pPr>
        <w:numPr>
          <w:ilvl w:val="0"/>
          <w:numId w:val="4"/>
        </w:numPr>
      </w:pPr>
      <w:r>
        <w:t>E</w:t>
      </w:r>
      <w:r w:rsidR="003B451E" w:rsidRPr="003B451E">
        <w:t>xample visualization? you need at least 5 - typically 1-2 per research question</w:t>
      </w:r>
    </w:p>
    <w:p w14:paraId="3AFA0F29" w14:textId="0C691EC8" w:rsidR="003B451E" w:rsidRPr="00B47514" w:rsidRDefault="00A72E76" w:rsidP="009767CB">
      <w:pPr>
        <w:numPr>
          <w:ilvl w:val="1"/>
          <w:numId w:val="4"/>
        </w:numPr>
        <w:rPr>
          <w:b/>
          <w:bCs/>
        </w:rPr>
      </w:pPr>
      <w:r w:rsidRPr="00A72E76">
        <w:rPr>
          <w:b/>
          <w:bCs/>
        </w:rPr>
        <w:t>Violin Plot for Species and Fatality</w:t>
      </w:r>
    </w:p>
    <w:p w14:paraId="50725462" w14:textId="19D5F463" w:rsidR="0053138B" w:rsidRPr="00B47514" w:rsidRDefault="00A72E76" w:rsidP="009767CB">
      <w:pPr>
        <w:numPr>
          <w:ilvl w:val="1"/>
          <w:numId w:val="4"/>
        </w:numPr>
        <w:rPr>
          <w:b/>
          <w:bCs/>
        </w:rPr>
      </w:pPr>
      <w:r w:rsidRPr="00A72E76">
        <w:rPr>
          <w:b/>
          <w:bCs/>
        </w:rPr>
        <w:t>Bar Chart for Injury Type</w:t>
      </w:r>
    </w:p>
    <w:p w14:paraId="6A8AB966" w14:textId="5F9933D8" w:rsidR="0053138B" w:rsidRPr="00B47514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Bar graph</w:t>
      </w:r>
      <w:r w:rsidR="00A72E76">
        <w:rPr>
          <w:b/>
          <w:bCs/>
        </w:rPr>
        <w:t xml:space="preserve"> of activities and </w:t>
      </w:r>
      <w:r w:rsidR="0002073E">
        <w:rPr>
          <w:b/>
          <w:bCs/>
        </w:rPr>
        <w:t>count</w:t>
      </w:r>
      <w:r w:rsidR="00A72E76">
        <w:rPr>
          <w:b/>
          <w:bCs/>
        </w:rPr>
        <w:t xml:space="preserve"> of fatalities</w:t>
      </w:r>
    </w:p>
    <w:p w14:paraId="1212AABE" w14:textId="45FD2A3B" w:rsidR="0053138B" w:rsidRPr="003B451E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Line chart</w:t>
      </w:r>
      <w:r w:rsidR="00A72E76">
        <w:rPr>
          <w:b/>
          <w:bCs/>
        </w:rPr>
        <w:t xml:space="preserve"> of number of attacks over time</w:t>
      </w:r>
    </w:p>
    <w:p w14:paraId="26247183" w14:textId="0BACE6A1" w:rsidR="003B451E" w:rsidRPr="003B451E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World map of all attacks</w:t>
      </w:r>
    </w:p>
    <w:p w14:paraId="5F236B5B" w14:textId="0E895879" w:rsidR="003B451E" w:rsidRPr="003B451E" w:rsidRDefault="0002073E" w:rsidP="00B47514">
      <w:pPr>
        <w:numPr>
          <w:ilvl w:val="0"/>
          <w:numId w:val="4"/>
        </w:numPr>
      </w:pPr>
      <w:r>
        <w:t>W</w:t>
      </w:r>
      <w:r w:rsidR="003B451E" w:rsidRPr="003B451E">
        <w:t>hat are you regressing?</w:t>
      </w:r>
    </w:p>
    <w:p w14:paraId="657F0D08" w14:textId="390779F6" w:rsidR="003B451E" w:rsidRPr="003B451E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Is there a relationship between species vs fatality?</w:t>
      </w:r>
    </w:p>
    <w:p w14:paraId="5623CF43" w14:textId="0191A36E" w:rsidR="003B451E" w:rsidRDefault="0002073E" w:rsidP="00B47514">
      <w:pPr>
        <w:numPr>
          <w:ilvl w:val="0"/>
          <w:numId w:val="4"/>
        </w:numPr>
      </w:pPr>
      <w:r>
        <w:t>C</w:t>
      </w:r>
      <w:r w:rsidR="003B451E" w:rsidRPr="003B451E">
        <w:t>olor palette</w:t>
      </w:r>
    </w:p>
    <w:p w14:paraId="6EAC887E" w14:textId="7E505563" w:rsidR="0053138B" w:rsidRPr="003B451E" w:rsidRDefault="00000000" w:rsidP="00B47514">
      <w:pPr>
        <w:numPr>
          <w:ilvl w:val="1"/>
          <w:numId w:val="4"/>
        </w:numPr>
        <w:rPr>
          <w:b/>
          <w:bCs/>
        </w:rPr>
      </w:pPr>
      <w:hyperlink r:id="rId7" w:history="1">
        <w:r w:rsidR="0053138B" w:rsidRPr="00B47514">
          <w:rPr>
            <w:rStyle w:val="Hyperlink"/>
            <w:b/>
            <w:bCs/>
          </w:rPr>
          <w:t>Link to palette</w:t>
        </w:r>
      </w:hyperlink>
    </w:p>
    <w:p w14:paraId="0AA61A16" w14:textId="55358E38" w:rsidR="003B451E" w:rsidRPr="003B451E" w:rsidRDefault="00364C77" w:rsidP="00B47514">
      <w:pPr>
        <w:numPr>
          <w:ilvl w:val="0"/>
          <w:numId w:val="4"/>
        </w:numPr>
      </w:pPr>
      <w:r>
        <w:t>R</w:t>
      </w:r>
      <w:r w:rsidR="003B451E" w:rsidRPr="003B451E">
        <w:t>oles &amp; responsibilities</w:t>
      </w:r>
    </w:p>
    <w:p w14:paraId="2143707F" w14:textId="120C444D" w:rsidR="003B451E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Grant</w:t>
      </w:r>
      <w:r w:rsidR="00B47514">
        <w:rPr>
          <w:b/>
          <w:bCs/>
        </w:rPr>
        <w:t xml:space="preserve"> </w:t>
      </w:r>
    </w:p>
    <w:p w14:paraId="00DE2551" w14:textId="22A7D5D1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lean data</w:t>
      </w:r>
    </w:p>
    <w:p w14:paraId="3367DA8D" w14:textId="1288601B" w:rsidR="009C7721" w:rsidRDefault="009C7721" w:rsidP="009C7721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lastRenderedPageBreak/>
        <w:t>Country</w:t>
      </w:r>
    </w:p>
    <w:p w14:paraId="472A3453" w14:textId="7C405222" w:rsidR="009C7721" w:rsidRDefault="009C7721" w:rsidP="009C7721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Location</w:t>
      </w:r>
    </w:p>
    <w:p w14:paraId="7B9829B9" w14:textId="2280F1C7" w:rsidR="009C7721" w:rsidRDefault="009C7721" w:rsidP="009C7721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Area</w:t>
      </w:r>
    </w:p>
    <w:p w14:paraId="6B26FF22" w14:textId="1E466703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Final write up</w:t>
      </w:r>
    </w:p>
    <w:p w14:paraId="300E64C4" w14:textId="70CA1EF6" w:rsidR="005437C0" w:rsidRDefault="005437C0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Bringing in historical weather data</w:t>
      </w:r>
    </w:p>
    <w:p w14:paraId="24042280" w14:textId="4F1134CE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 xml:space="preserve">Research Question </w:t>
      </w:r>
    </w:p>
    <w:p w14:paraId="09EE19A7" w14:textId="0E5AE480" w:rsidR="005437C0" w:rsidRPr="00B47514" w:rsidRDefault="005437C0" w:rsidP="005437C0">
      <w:pPr>
        <w:numPr>
          <w:ilvl w:val="3"/>
          <w:numId w:val="4"/>
        </w:numPr>
        <w:rPr>
          <w:b/>
          <w:bCs/>
        </w:rPr>
      </w:pPr>
      <w:r w:rsidRPr="00B47514">
        <w:rPr>
          <w:b/>
          <w:bCs/>
        </w:rPr>
        <w:t>World map of all attacks</w:t>
      </w:r>
    </w:p>
    <w:p w14:paraId="6B400DD6" w14:textId="037D1FAC" w:rsidR="0053138B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Bradley</w:t>
      </w:r>
    </w:p>
    <w:p w14:paraId="10B0779D" w14:textId="4E12E735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lean data</w:t>
      </w:r>
    </w:p>
    <w:p w14:paraId="577394BA" w14:textId="42428018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Year</w:t>
      </w:r>
    </w:p>
    <w:p w14:paraId="7C9F0D92" w14:textId="7BA42929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Time</w:t>
      </w:r>
    </w:p>
    <w:p w14:paraId="71CE3C6C" w14:textId="16E48309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gression Analysis</w:t>
      </w:r>
    </w:p>
    <w:p w14:paraId="7CAEB5C8" w14:textId="32997498" w:rsidR="005437C0" w:rsidRDefault="005437C0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search Question</w:t>
      </w:r>
    </w:p>
    <w:p w14:paraId="4E9149F4" w14:textId="49A47293" w:rsidR="005437C0" w:rsidRDefault="005437C0" w:rsidP="005437C0">
      <w:pPr>
        <w:numPr>
          <w:ilvl w:val="3"/>
          <w:numId w:val="4"/>
        </w:numPr>
        <w:rPr>
          <w:b/>
          <w:bCs/>
        </w:rPr>
      </w:pPr>
      <w:r w:rsidRPr="00A72E76">
        <w:rPr>
          <w:b/>
          <w:bCs/>
        </w:rPr>
        <w:t>Violin Plot for Species and Fatality</w:t>
      </w:r>
    </w:p>
    <w:p w14:paraId="77FE61FE" w14:textId="47639E89" w:rsidR="005437C0" w:rsidRPr="005437C0" w:rsidRDefault="005437C0" w:rsidP="005437C0">
      <w:pPr>
        <w:numPr>
          <w:ilvl w:val="3"/>
          <w:numId w:val="4"/>
        </w:numPr>
        <w:rPr>
          <w:b/>
          <w:bCs/>
        </w:rPr>
      </w:pPr>
      <w:r w:rsidRPr="00B47514">
        <w:rPr>
          <w:b/>
          <w:bCs/>
        </w:rPr>
        <w:t>Line chart</w:t>
      </w:r>
      <w:r>
        <w:rPr>
          <w:b/>
          <w:bCs/>
        </w:rPr>
        <w:t xml:space="preserve"> of number of attacks over time</w:t>
      </w:r>
    </w:p>
    <w:p w14:paraId="6A818F36" w14:textId="1B572838" w:rsidR="0053138B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Kelsey</w:t>
      </w:r>
    </w:p>
    <w:p w14:paraId="20483DBB" w14:textId="2E44C379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lean data</w:t>
      </w:r>
    </w:p>
    <w:p w14:paraId="0F2686B8" w14:textId="48ADE8A9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Injury</w:t>
      </w:r>
    </w:p>
    <w:p w14:paraId="22DD932A" w14:textId="3C1099D6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Kelsey</w:t>
      </w:r>
    </w:p>
    <w:p w14:paraId="7753F940" w14:textId="0D46CDDD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onstruct the final power point</w:t>
      </w:r>
    </w:p>
    <w:p w14:paraId="71B49678" w14:textId="77777777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gression Analysis</w:t>
      </w:r>
    </w:p>
    <w:p w14:paraId="59BEEDDA" w14:textId="3747C3A3" w:rsidR="005437C0" w:rsidRDefault="005437C0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search question</w:t>
      </w:r>
    </w:p>
    <w:p w14:paraId="2449D63C" w14:textId="77777777" w:rsidR="005437C0" w:rsidRPr="00B47514" w:rsidRDefault="005437C0" w:rsidP="005437C0">
      <w:pPr>
        <w:numPr>
          <w:ilvl w:val="3"/>
          <w:numId w:val="4"/>
        </w:numPr>
        <w:rPr>
          <w:b/>
          <w:bCs/>
        </w:rPr>
      </w:pPr>
      <w:r w:rsidRPr="00B47514">
        <w:rPr>
          <w:b/>
          <w:bCs/>
        </w:rPr>
        <w:t>Bar graph</w:t>
      </w:r>
      <w:r>
        <w:rPr>
          <w:b/>
          <w:bCs/>
        </w:rPr>
        <w:t xml:space="preserve"> of activities and count of fatalities</w:t>
      </w:r>
    </w:p>
    <w:p w14:paraId="48D8227A" w14:textId="342FAE98" w:rsidR="005437C0" w:rsidRPr="00B47514" w:rsidRDefault="005437C0" w:rsidP="009767CB">
      <w:pPr>
        <w:numPr>
          <w:ilvl w:val="2"/>
          <w:numId w:val="4"/>
        </w:numPr>
        <w:rPr>
          <w:b/>
          <w:bCs/>
        </w:rPr>
      </w:pPr>
    </w:p>
    <w:p w14:paraId="3DA8B0C5" w14:textId="4DF92DDB" w:rsidR="0053138B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Catalina</w:t>
      </w:r>
    </w:p>
    <w:p w14:paraId="2168DD13" w14:textId="4138A3BA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lean data</w:t>
      </w:r>
    </w:p>
    <w:p w14:paraId="16176475" w14:textId="2AE6D89C" w:rsidR="00B47514" w:rsidRP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search Question 2</w:t>
      </w:r>
    </w:p>
    <w:p w14:paraId="024921DF" w14:textId="06918517" w:rsidR="0053138B" w:rsidRDefault="0053138B" w:rsidP="009767CB">
      <w:pPr>
        <w:numPr>
          <w:ilvl w:val="1"/>
          <w:numId w:val="4"/>
        </w:numPr>
        <w:rPr>
          <w:b/>
          <w:bCs/>
        </w:rPr>
      </w:pPr>
      <w:r w:rsidRPr="00B47514">
        <w:rPr>
          <w:b/>
          <w:bCs/>
        </w:rPr>
        <w:t>Lindsey</w:t>
      </w:r>
    </w:p>
    <w:p w14:paraId="28ED29A5" w14:textId="05B65B06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Clean data</w:t>
      </w:r>
    </w:p>
    <w:p w14:paraId="354B31B3" w14:textId="49685F8E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lastRenderedPageBreak/>
        <w:t>Date</w:t>
      </w:r>
    </w:p>
    <w:p w14:paraId="17BE4F72" w14:textId="3ABC9E91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Activity</w:t>
      </w:r>
    </w:p>
    <w:p w14:paraId="5AED5A09" w14:textId="0E762E6E" w:rsidR="00B41F9F" w:rsidRDefault="00B41F9F" w:rsidP="00B41F9F">
      <w:pPr>
        <w:numPr>
          <w:ilvl w:val="3"/>
          <w:numId w:val="4"/>
        </w:numPr>
        <w:rPr>
          <w:b/>
          <w:bCs/>
        </w:rPr>
      </w:pPr>
      <w:r>
        <w:rPr>
          <w:b/>
          <w:bCs/>
        </w:rPr>
        <w:t>Age</w:t>
      </w:r>
    </w:p>
    <w:p w14:paraId="39F582E2" w14:textId="0279A82A" w:rsidR="00B41F9F" w:rsidRDefault="00B41F9F" w:rsidP="00B41F9F">
      <w:pPr>
        <w:numPr>
          <w:ilvl w:val="4"/>
          <w:numId w:val="4"/>
        </w:numPr>
        <w:rPr>
          <w:b/>
          <w:bCs/>
        </w:rPr>
      </w:pPr>
      <w:r>
        <w:rPr>
          <w:b/>
          <w:bCs/>
        </w:rPr>
        <w:t>Turn into bins</w:t>
      </w:r>
    </w:p>
    <w:p w14:paraId="09B411B3" w14:textId="347C7B85" w:rsidR="00B47514" w:rsidRDefault="00B47514" w:rsidP="009767CB">
      <w:pPr>
        <w:numPr>
          <w:ilvl w:val="2"/>
          <w:numId w:val="4"/>
        </w:numPr>
        <w:rPr>
          <w:b/>
          <w:bCs/>
        </w:rPr>
      </w:pPr>
      <w:r>
        <w:rPr>
          <w:b/>
          <w:bCs/>
        </w:rPr>
        <w:t>Research Question</w:t>
      </w:r>
    </w:p>
    <w:p w14:paraId="34A191EE" w14:textId="797A91DA" w:rsidR="005437C0" w:rsidRPr="005437C0" w:rsidRDefault="005437C0" w:rsidP="005437C0">
      <w:pPr>
        <w:numPr>
          <w:ilvl w:val="3"/>
          <w:numId w:val="4"/>
        </w:numPr>
        <w:rPr>
          <w:b/>
          <w:bCs/>
        </w:rPr>
      </w:pPr>
      <w:r w:rsidRPr="00A72E76">
        <w:rPr>
          <w:b/>
          <w:bCs/>
        </w:rPr>
        <w:t>Bar Chart for Injury Type</w:t>
      </w:r>
    </w:p>
    <w:p w14:paraId="333F7BF3" w14:textId="77777777" w:rsidR="003B451E" w:rsidRPr="003B451E" w:rsidRDefault="003B451E" w:rsidP="009767CB">
      <w:pPr>
        <w:numPr>
          <w:ilvl w:val="1"/>
          <w:numId w:val="4"/>
        </w:numPr>
      </w:pPr>
      <w:r w:rsidRPr="003B451E">
        <w:t>PDF, professional complete sentences, screenshots as needed</w:t>
      </w:r>
    </w:p>
    <w:p w14:paraId="2582DB84" w14:textId="50456A4F" w:rsidR="003B451E" w:rsidRPr="003B451E" w:rsidRDefault="00000000" w:rsidP="009767CB">
      <w:pPr>
        <w:numPr>
          <w:ilvl w:val="2"/>
          <w:numId w:val="4"/>
        </w:numPr>
      </w:pPr>
      <w:hyperlink r:id="rId8" w:history="1">
        <w:r w:rsidR="003B451E" w:rsidRPr="003B451E">
          <w:rPr>
            <w:rStyle w:val="Hyperlink"/>
          </w:rPr>
          <w:t>LINK to GITHUB</w:t>
        </w:r>
      </w:hyperlink>
    </w:p>
    <w:p w14:paraId="06ECDB65" w14:textId="7347832D" w:rsidR="003B451E" w:rsidRPr="003B451E" w:rsidRDefault="003B451E" w:rsidP="003B451E"/>
    <w:sectPr w:rsidR="003B451E" w:rsidRPr="003B4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27B"/>
    <w:multiLevelType w:val="hybridMultilevel"/>
    <w:tmpl w:val="428E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42A"/>
    <w:multiLevelType w:val="hybridMultilevel"/>
    <w:tmpl w:val="476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9A5"/>
    <w:multiLevelType w:val="multilevel"/>
    <w:tmpl w:val="68FA9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E7D4A2F"/>
    <w:multiLevelType w:val="multilevel"/>
    <w:tmpl w:val="45B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66572"/>
    <w:multiLevelType w:val="multilevel"/>
    <w:tmpl w:val="100C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0A0C"/>
    <w:multiLevelType w:val="multilevel"/>
    <w:tmpl w:val="352E8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9AB3E8E"/>
    <w:multiLevelType w:val="multilevel"/>
    <w:tmpl w:val="0E6CB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1B24688"/>
    <w:multiLevelType w:val="multilevel"/>
    <w:tmpl w:val="21529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B4F0B0E"/>
    <w:multiLevelType w:val="multilevel"/>
    <w:tmpl w:val="AFC4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97A38"/>
    <w:multiLevelType w:val="multilevel"/>
    <w:tmpl w:val="0C4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D45FD"/>
    <w:multiLevelType w:val="multilevel"/>
    <w:tmpl w:val="87C8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11DE4"/>
    <w:multiLevelType w:val="multilevel"/>
    <w:tmpl w:val="FBE04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2EF0EDB"/>
    <w:multiLevelType w:val="multilevel"/>
    <w:tmpl w:val="53B6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74D3A"/>
    <w:multiLevelType w:val="multilevel"/>
    <w:tmpl w:val="D33E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07CD4"/>
    <w:multiLevelType w:val="multilevel"/>
    <w:tmpl w:val="59269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3605DC0"/>
    <w:multiLevelType w:val="multilevel"/>
    <w:tmpl w:val="A40C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C113A"/>
    <w:multiLevelType w:val="multilevel"/>
    <w:tmpl w:val="21C00B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E050B3B"/>
    <w:multiLevelType w:val="multilevel"/>
    <w:tmpl w:val="F1B66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05466002">
    <w:abstractNumId w:val="1"/>
  </w:num>
  <w:num w:numId="2" w16cid:durableId="1316299087">
    <w:abstractNumId w:val="0"/>
  </w:num>
  <w:num w:numId="3" w16cid:durableId="867840038">
    <w:abstractNumId w:val="15"/>
  </w:num>
  <w:num w:numId="4" w16cid:durableId="769276425">
    <w:abstractNumId w:val="16"/>
  </w:num>
  <w:num w:numId="5" w16cid:durableId="1114516417">
    <w:abstractNumId w:val="8"/>
  </w:num>
  <w:num w:numId="6" w16cid:durableId="2018381872">
    <w:abstractNumId w:val="11"/>
  </w:num>
  <w:num w:numId="7" w16cid:durableId="220755516">
    <w:abstractNumId w:val="12"/>
  </w:num>
  <w:num w:numId="8" w16cid:durableId="857501927">
    <w:abstractNumId w:val="6"/>
  </w:num>
  <w:num w:numId="9" w16cid:durableId="1712026368">
    <w:abstractNumId w:val="4"/>
  </w:num>
  <w:num w:numId="10" w16cid:durableId="1224486079">
    <w:abstractNumId w:val="5"/>
  </w:num>
  <w:num w:numId="11" w16cid:durableId="342517574">
    <w:abstractNumId w:val="13"/>
  </w:num>
  <w:num w:numId="12" w16cid:durableId="444153991">
    <w:abstractNumId w:val="7"/>
  </w:num>
  <w:num w:numId="13" w16cid:durableId="1554807322">
    <w:abstractNumId w:val="9"/>
  </w:num>
  <w:num w:numId="14" w16cid:durableId="1912500099">
    <w:abstractNumId w:val="2"/>
  </w:num>
  <w:num w:numId="15" w16cid:durableId="867792826">
    <w:abstractNumId w:val="10"/>
  </w:num>
  <w:num w:numId="16" w16cid:durableId="1863009088">
    <w:abstractNumId w:val="17"/>
  </w:num>
  <w:num w:numId="17" w16cid:durableId="1094787058">
    <w:abstractNumId w:val="3"/>
  </w:num>
  <w:num w:numId="18" w16cid:durableId="41254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1E"/>
    <w:rsid w:val="0002073E"/>
    <w:rsid w:val="000D6C30"/>
    <w:rsid w:val="000E6154"/>
    <w:rsid w:val="00152D18"/>
    <w:rsid w:val="00246923"/>
    <w:rsid w:val="00310201"/>
    <w:rsid w:val="00364C77"/>
    <w:rsid w:val="003B451E"/>
    <w:rsid w:val="004A08F6"/>
    <w:rsid w:val="0053138B"/>
    <w:rsid w:val="005437C0"/>
    <w:rsid w:val="006F191B"/>
    <w:rsid w:val="009038B3"/>
    <w:rsid w:val="009767CB"/>
    <w:rsid w:val="009C7721"/>
    <w:rsid w:val="00A60192"/>
    <w:rsid w:val="00A72E76"/>
    <w:rsid w:val="00B41F9F"/>
    <w:rsid w:val="00B47514"/>
    <w:rsid w:val="00E0301D"/>
    <w:rsid w:val="00E4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96EF"/>
  <w15:chartTrackingRefBased/>
  <w15:docId w15:val="{59B407E4-B7AE-407E-AB40-75E18CAE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5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5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5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5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5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5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5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5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5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5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5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5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5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5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5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5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5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5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5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5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5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5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5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5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5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5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5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5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5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45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genGrant/project-1-group-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lor-hex.com/color-palette/1124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eajay/global-shark-attac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816D-72E7-4FF0-9CD8-CD59C36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agen</dc:creator>
  <cp:keywords/>
  <dc:description/>
  <cp:lastModifiedBy>Grant Hagen</cp:lastModifiedBy>
  <cp:revision>13</cp:revision>
  <cp:lastPrinted>2024-05-29T21:07:00Z</cp:lastPrinted>
  <dcterms:created xsi:type="dcterms:W3CDTF">2024-05-29T01:09:00Z</dcterms:created>
  <dcterms:modified xsi:type="dcterms:W3CDTF">2024-05-31T01:30:00Z</dcterms:modified>
</cp:coreProperties>
</file>